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spellStart"/>
      <w:proofErr w:type="gram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proofErr w:type="gramEnd"/>
      <w:r w:rsidR="00984AA2">
        <w:rPr>
          <w:rFonts w:ascii="Cambria" w:hAnsi="Cambria" w:cs="Arial"/>
          <w:b/>
          <w:i/>
          <w:sz w:val="40"/>
          <w:u w:val="single"/>
        </w:rPr>
        <w:t>Infantil</w:t>
      </w:r>
      <w:proofErr w:type="spellEnd"/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EB0087" w:rsidRDefault="00EB0087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150FCB">
        <w:rPr>
          <w:rFonts w:ascii="Cambria" w:hAnsi="Cambria" w:cs="Arial"/>
          <w:b/>
          <w:i/>
          <w:sz w:val="36"/>
          <w:u w:val="single"/>
        </w:rPr>
        <w:t>7</w:t>
      </w:r>
    </w:p>
    <w:p w:rsidR="00BA5FB6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lastRenderedPageBreak/>
        <w:t>Competições de Tênis de Mesa Masc. e Fem.:</w:t>
      </w:r>
      <w:r w:rsidR="00150FCB" w:rsidRP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FRAN TT –</w:t>
      </w:r>
      <w:r w:rsidR="00150FCB" w:rsidRP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>R Joana D'Arc 865 - Jardim Monumento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09/08</w:t>
      </w:r>
      <w:r w:rsidR="001F19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ª feira – 8</w:t>
      </w:r>
      <w:r w:rsidR="00CE221F">
        <w:rPr>
          <w:rFonts w:ascii="Arial" w:hAnsi="Arial" w:cs="Arial"/>
          <w:b/>
          <w:sz w:val="24"/>
          <w:szCs w:val="24"/>
          <w:shd w:val="clear" w:color="auto" w:fill="FFFFFF"/>
        </w:rPr>
        <w:t>h30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143C0" w:rsidRPr="00150FCB" w:rsidRDefault="002143C0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H.P.Castro</w:t>
      </w:r>
      <w:proofErr w:type="spellEnd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Dr.</w:t>
      </w:r>
      <w:proofErr w:type="gramEnd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Prudente,Jethro</w:t>
      </w:r>
      <w:proofErr w:type="spellEnd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A.Grillo,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D.Eduardo,Atílio,Mellita,Avelina,Lucian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Guidotti,D.Aniger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Juracy,Mell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Ayres,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João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Guidotti,SUD,Jorge</w:t>
      </w:r>
      <w:proofErr w:type="spellEnd"/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Coury</w:t>
      </w:r>
      <w:proofErr w:type="spellEnd"/>
      <w:r w:rsidR="00BF6A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0FCB" w:rsidRPr="001622BA" w:rsidRDefault="008F1AEF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="00150FCB" w:rsidRPr="001622B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1622BA" w:rsidRPr="001622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6AA8">
        <w:rPr>
          <w:rFonts w:ascii="Arial" w:hAnsi="Arial" w:cs="Arial"/>
          <w:sz w:val="24"/>
          <w:szCs w:val="24"/>
          <w:shd w:val="clear" w:color="auto" w:fill="FFFFFF"/>
        </w:rPr>
        <w:t>Adolpho,</w:t>
      </w:r>
      <w:proofErr w:type="gram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Jethro,Atílio,Luciano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Guidotti,D.Aniger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Jo</w:t>
      </w:r>
      <w:r w:rsidR="00605491">
        <w:rPr>
          <w:rFonts w:ascii="Arial" w:hAnsi="Arial" w:cs="Arial"/>
          <w:sz w:val="24"/>
          <w:szCs w:val="24"/>
          <w:shd w:val="clear" w:color="auto" w:fill="FFFFFF"/>
        </w:rPr>
        <w:t>ão</w:t>
      </w:r>
      <w:proofErr w:type="spellEnd"/>
      <w:r w:rsidR="006054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05491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6054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76B86" w:rsidRPr="00150FCB" w:rsidRDefault="00965021" w:rsidP="00150FC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>de Xadrez Masc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Fem.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C3E3B" w:rsidRPr="00150FC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 w:rsidR="00FC3E3B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Ipiranga,155 – Centro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04/08 – 6</w:t>
      </w:r>
      <w:r w:rsidR="00FC3E3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ª feira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13.30</w:t>
      </w:r>
    </w:p>
    <w:p w:rsidR="008F1AEF" w:rsidRPr="00150FCB" w:rsidRDefault="008F1AEF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Masculino:</w:t>
      </w:r>
      <w:r w:rsidR="00150F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</w:rPr>
        <w:t>A.Grillo</w:t>
      </w:r>
      <w:proofErr w:type="spellEnd"/>
      <w:r w:rsidR="00BF6AA8">
        <w:rPr>
          <w:rFonts w:ascii="Arial" w:hAnsi="Arial" w:cs="Arial"/>
          <w:sz w:val="24"/>
          <w:szCs w:val="24"/>
        </w:rPr>
        <w:t xml:space="preserve">, </w:t>
      </w:r>
      <w:r w:rsidR="001622BA">
        <w:rPr>
          <w:rFonts w:ascii="Arial" w:hAnsi="Arial" w:cs="Arial"/>
          <w:sz w:val="24"/>
          <w:szCs w:val="24"/>
        </w:rPr>
        <w:t xml:space="preserve">Mello </w:t>
      </w:r>
      <w:proofErr w:type="spellStart"/>
      <w:proofErr w:type="gramStart"/>
      <w:r w:rsidR="001622BA">
        <w:rPr>
          <w:rFonts w:ascii="Arial" w:hAnsi="Arial" w:cs="Arial"/>
          <w:sz w:val="24"/>
          <w:szCs w:val="24"/>
        </w:rPr>
        <w:t>Moraes,</w:t>
      </w:r>
      <w:proofErr w:type="gramEnd"/>
      <w:r w:rsidR="001622BA">
        <w:rPr>
          <w:rFonts w:ascii="Arial" w:hAnsi="Arial" w:cs="Arial"/>
          <w:sz w:val="24"/>
          <w:szCs w:val="24"/>
        </w:rPr>
        <w:t>Adolpho,José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</w:rPr>
        <w:t>Romão,João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</w:rPr>
        <w:t>Guidotti,</w:t>
      </w:r>
      <w:r w:rsidR="00BF6AA8">
        <w:rPr>
          <w:rFonts w:ascii="Arial" w:hAnsi="Arial" w:cs="Arial"/>
          <w:sz w:val="24"/>
          <w:szCs w:val="24"/>
        </w:rPr>
        <w:t>Adolpho,,Mello</w:t>
      </w:r>
      <w:proofErr w:type="spellEnd"/>
      <w:r w:rsidR="00BF6A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</w:rPr>
        <w:t>Ayres,Mellita,SUD</w:t>
      </w:r>
      <w:proofErr w:type="spellEnd"/>
      <w:r w:rsidR="00BF6AA8">
        <w:rPr>
          <w:rFonts w:ascii="Arial" w:hAnsi="Arial" w:cs="Arial"/>
          <w:sz w:val="24"/>
          <w:szCs w:val="24"/>
        </w:rPr>
        <w:t>.</w:t>
      </w:r>
    </w:p>
    <w:p w:rsidR="00CD658C" w:rsidRPr="00150FCB" w:rsidRDefault="00CD658C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Feminino</w:t>
      </w:r>
      <w:r w:rsidR="00150F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proofErr w:type="gramStart"/>
      <w:r w:rsidR="003859D0">
        <w:rPr>
          <w:rFonts w:ascii="Arial" w:hAnsi="Arial" w:cs="Arial"/>
          <w:sz w:val="24"/>
          <w:szCs w:val="24"/>
        </w:rPr>
        <w:t>Mellita,</w:t>
      </w:r>
      <w:proofErr w:type="gramEnd"/>
      <w:r w:rsidR="003859D0">
        <w:rPr>
          <w:rFonts w:ascii="Arial" w:hAnsi="Arial" w:cs="Arial"/>
          <w:sz w:val="24"/>
          <w:szCs w:val="24"/>
        </w:rPr>
        <w:t>Mello</w:t>
      </w:r>
      <w:proofErr w:type="spellEnd"/>
      <w:r w:rsidR="00385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9D0">
        <w:rPr>
          <w:rFonts w:ascii="Arial" w:hAnsi="Arial" w:cs="Arial"/>
          <w:sz w:val="24"/>
          <w:szCs w:val="24"/>
        </w:rPr>
        <w:t>Mores</w:t>
      </w:r>
      <w:r w:rsidR="0074522B">
        <w:rPr>
          <w:rFonts w:ascii="Arial" w:hAnsi="Arial" w:cs="Arial"/>
          <w:sz w:val="24"/>
          <w:szCs w:val="24"/>
        </w:rPr>
        <w:t>,João</w:t>
      </w:r>
      <w:proofErr w:type="spellEnd"/>
      <w:r w:rsidR="00745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22B">
        <w:rPr>
          <w:rFonts w:ascii="Arial" w:hAnsi="Arial" w:cs="Arial"/>
          <w:sz w:val="24"/>
          <w:szCs w:val="24"/>
        </w:rPr>
        <w:t>Guidotti,</w:t>
      </w:r>
      <w:r w:rsidR="003859D0">
        <w:rPr>
          <w:rFonts w:ascii="Arial" w:hAnsi="Arial" w:cs="Arial"/>
          <w:sz w:val="24"/>
          <w:szCs w:val="24"/>
        </w:rPr>
        <w:t>Mello</w:t>
      </w:r>
      <w:proofErr w:type="spellEnd"/>
      <w:r w:rsidR="003859D0">
        <w:rPr>
          <w:rFonts w:ascii="Arial" w:hAnsi="Arial" w:cs="Arial"/>
          <w:sz w:val="24"/>
          <w:szCs w:val="24"/>
        </w:rPr>
        <w:t xml:space="preserve"> Ayres.</w:t>
      </w:r>
    </w:p>
    <w:p w:rsidR="00F27FC0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t>Atletismo:</w:t>
      </w:r>
      <w:r w:rsid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SESI –</w:t>
      </w:r>
      <w:r w:rsid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50FCB">
        <w:rPr>
          <w:rFonts w:ascii="Arial" w:hAnsi="Arial" w:cs="Arial"/>
          <w:b/>
          <w:color w:val="FF0000"/>
          <w:sz w:val="24"/>
          <w:szCs w:val="24"/>
        </w:rPr>
        <w:t>V.</w:t>
      </w:r>
      <w:proofErr w:type="gramEnd"/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Industrial) -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Luís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Ralfe</w:t>
      </w:r>
      <w:proofErr w:type="spellEnd"/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Benati</w:t>
      </w:r>
      <w:proofErr w:type="spellEnd"/>
      <w:r w:rsidRPr="00150FCB">
        <w:rPr>
          <w:rFonts w:ascii="Arial" w:hAnsi="Arial" w:cs="Arial"/>
          <w:sz w:val="24"/>
          <w:szCs w:val="24"/>
          <w:shd w:val="clear" w:color="auto" w:fill="FFFFFF"/>
        </w:rPr>
        <w:t>, 600 - Vila Industrial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AC5CC8">
        <w:rPr>
          <w:rFonts w:ascii="Arial" w:hAnsi="Arial" w:cs="Arial"/>
          <w:b/>
          <w:sz w:val="24"/>
          <w:szCs w:val="24"/>
          <w:shd w:val="clear" w:color="auto" w:fill="FFFFFF"/>
        </w:rPr>
        <w:t>30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/08</w:t>
      </w:r>
      <w:r w:rsidR="001B1D0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ª feira – </w:t>
      </w:r>
      <w:r w:rsidR="005361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8 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h.</w:t>
      </w:r>
    </w:p>
    <w:p w:rsidR="005D108E" w:rsidRPr="00150FCB" w:rsidRDefault="00FB02B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D85D1A" w:rsidRPr="00D85D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85D1A">
        <w:rPr>
          <w:rFonts w:ascii="Arial" w:hAnsi="Arial" w:cs="Arial"/>
          <w:sz w:val="24"/>
          <w:szCs w:val="24"/>
          <w:shd w:val="clear" w:color="auto" w:fill="FFFFFF"/>
        </w:rPr>
        <w:t>Dr.</w:t>
      </w:r>
      <w:proofErr w:type="gramEnd"/>
      <w:r w:rsidR="00D85D1A">
        <w:rPr>
          <w:rFonts w:ascii="Arial" w:hAnsi="Arial" w:cs="Arial"/>
          <w:sz w:val="24"/>
          <w:szCs w:val="24"/>
          <w:shd w:val="clear" w:color="auto" w:fill="FFFFFF"/>
        </w:rPr>
        <w:t>Prudente,Jethro</w:t>
      </w:r>
      <w:proofErr w:type="spellEnd"/>
      <w:r w:rsidR="00D85D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A.Grillo,Pedro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 Crem,A.Méllega,D.Eduardo,L.Gonzaga,Atílio,Mellita,Avelina,Luciano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,,Mello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Moraes,João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Alves,D.Aniger,</w:t>
      </w:r>
      <w:r w:rsidR="004C047A">
        <w:rPr>
          <w:rFonts w:ascii="Arial" w:hAnsi="Arial" w:cs="Arial"/>
          <w:sz w:val="24"/>
          <w:szCs w:val="24"/>
          <w:shd w:val="clear" w:color="auto" w:fill="FFFFFF"/>
        </w:rPr>
        <w:t>APAF,Marcia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Regina,Juracy,Adolpho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047A">
        <w:rPr>
          <w:rFonts w:ascii="Arial" w:hAnsi="Arial" w:cs="Arial"/>
          <w:sz w:val="24"/>
          <w:szCs w:val="24"/>
          <w:shd w:val="clear" w:color="auto" w:fill="FFFFFF"/>
        </w:rPr>
        <w:t>Jos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Romão,João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Guidotti,Dionetti,João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Chiarini,A.Fioravante,MDA,Barão,Vicente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2E2B" w:rsidRDefault="00F72E2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Feminino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6731D">
        <w:rPr>
          <w:rFonts w:ascii="Arial" w:hAnsi="Arial" w:cs="Arial"/>
          <w:sz w:val="24"/>
          <w:szCs w:val="24"/>
          <w:shd w:val="clear" w:color="auto" w:fill="FFFFFF"/>
        </w:rPr>
        <w:t>Dr.</w:t>
      </w:r>
      <w:proofErr w:type="gramEnd"/>
      <w:r w:rsidR="00D6731D">
        <w:rPr>
          <w:rFonts w:ascii="Arial" w:hAnsi="Arial" w:cs="Arial"/>
          <w:sz w:val="24"/>
          <w:szCs w:val="24"/>
          <w:shd w:val="clear" w:color="auto" w:fill="FFFFFF"/>
        </w:rPr>
        <w:t>Prudente,Jethro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>José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Abílio de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Paula</w:t>
      </w:r>
      <w:r w:rsidR="00D6731D">
        <w:rPr>
          <w:rFonts w:ascii="Arial" w:hAnsi="Arial" w:cs="Arial"/>
          <w:sz w:val="24"/>
          <w:szCs w:val="24"/>
          <w:shd w:val="clear" w:color="auto" w:fill="FFFFFF"/>
        </w:rPr>
        <w:t>,Pedr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Crem,A.Mellega,D.Eduardo,Atílio,Mellita,Avelina,Mell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Moraes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D.Aniger,APAF,Marcia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Regina,Juracy,Adolpho,Joã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Guidotti,Dionett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B5A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João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Chiarini,A.Fioravante,MDA,Barão,Vicente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77B9" w:rsidRDefault="008877B9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877B9" w:rsidRDefault="008877B9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877B9" w:rsidRDefault="00AC5CC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C5CC8">
        <w:rPr>
          <w:noProof/>
        </w:rPr>
        <w:lastRenderedPageBreak/>
        <w:drawing>
          <wp:inline distT="0" distB="0" distL="0" distR="0" wp14:anchorId="0EB652B0" wp14:editId="038EE8A8">
            <wp:extent cx="6120130" cy="822807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C8" w:rsidRDefault="000E075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877B9">
        <w:rPr>
          <w:noProof/>
        </w:rPr>
        <w:lastRenderedPageBreak/>
        <w:drawing>
          <wp:inline distT="0" distB="0" distL="0" distR="0" wp14:anchorId="1E0BF28B" wp14:editId="4B64890D">
            <wp:extent cx="6105525" cy="4657725"/>
            <wp:effectExtent l="19050" t="19050" r="2857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CC8" w:rsidRDefault="000E075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E0753">
        <w:rPr>
          <w:noProof/>
        </w:rPr>
        <w:drawing>
          <wp:inline distT="0" distB="0" distL="0" distR="0">
            <wp:extent cx="5095875" cy="30861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53" w:rsidRDefault="00AC5CC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C5CC8">
        <w:rPr>
          <w:noProof/>
        </w:rPr>
        <w:lastRenderedPageBreak/>
        <w:drawing>
          <wp:inline distT="0" distB="0" distL="0" distR="0">
            <wp:extent cx="5334000" cy="24288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753" w:rsidRDefault="000E075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E0753">
        <w:rPr>
          <w:noProof/>
        </w:rPr>
        <w:drawing>
          <wp:inline distT="0" distB="0" distL="0" distR="0" wp14:anchorId="3B564184" wp14:editId="771C46A8">
            <wp:extent cx="5000625" cy="40386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C8" w:rsidRDefault="00AC5CC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030D7" w:rsidRDefault="00DA3F3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A3F38">
        <w:rPr>
          <w:noProof/>
        </w:rPr>
        <w:lastRenderedPageBreak/>
        <w:drawing>
          <wp:inline distT="0" distB="0" distL="0" distR="0">
            <wp:extent cx="6115050" cy="7029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38" w:rsidRDefault="00DA3F3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A3F38" w:rsidRDefault="003C16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C1618">
        <w:lastRenderedPageBreak/>
        <w:drawing>
          <wp:inline distT="0" distB="0" distL="0" distR="0">
            <wp:extent cx="6115050" cy="6343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F38" w:rsidSect="00C83499">
      <w:head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08" w:rsidRDefault="00C55208" w:rsidP="00302F8B">
      <w:pPr>
        <w:spacing w:after="0" w:line="240" w:lineRule="auto"/>
      </w:pPr>
      <w:r>
        <w:separator/>
      </w:r>
    </w:p>
  </w:endnote>
  <w:endnote w:type="continuationSeparator" w:id="0">
    <w:p w:rsidR="00C55208" w:rsidRDefault="00C55208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08" w:rsidRDefault="00C55208" w:rsidP="00302F8B">
      <w:pPr>
        <w:spacing w:after="0" w:line="240" w:lineRule="auto"/>
      </w:pPr>
      <w:r>
        <w:separator/>
      </w:r>
    </w:p>
  </w:footnote>
  <w:footnote w:type="continuationSeparator" w:id="0">
    <w:p w:rsidR="00C55208" w:rsidRDefault="00C55208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BF" w:rsidRDefault="007F23BF" w:rsidP="00302F8B">
    <w:pPr>
      <w:framePr w:hSpace="141" w:wrap="auto" w:vAnchor="text" w:hAnchor="page" w:x="5573" w:y="-7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" o:ole="" fillcolor="window">
          <v:imagedata r:id="rId1" o:title=""/>
        </v:shape>
        <o:OLEObject Type="Embed" ProgID="PBrush" ShapeID="_x0000_i1025" DrawAspect="Content" ObjectID="_1561536573" r:id="rId2"/>
      </w:object>
    </w: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Pr="00302F8B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7F23BF" w:rsidRPr="00302F8B" w:rsidRDefault="007F23BF" w:rsidP="00302F8B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7F23BF" w:rsidRPr="00302F8B" w:rsidRDefault="007F23BF" w:rsidP="00302F8B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8B"/>
    <w:rsid w:val="00022AE3"/>
    <w:rsid w:val="000419C8"/>
    <w:rsid w:val="00060992"/>
    <w:rsid w:val="000A37A4"/>
    <w:rsid w:val="000B39FD"/>
    <w:rsid w:val="000B4DF0"/>
    <w:rsid w:val="000C4EA9"/>
    <w:rsid w:val="000C7D99"/>
    <w:rsid w:val="000E0753"/>
    <w:rsid w:val="001030D7"/>
    <w:rsid w:val="00107AA0"/>
    <w:rsid w:val="001340D3"/>
    <w:rsid w:val="001357A8"/>
    <w:rsid w:val="00140D10"/>
    <w:rsid w:val="00144F2F"/>
    <w:rsid w:val="00150FCB"/>
    <w:rsid w:val="001622BA"/>
    <w:rsid w:val="00176B86"/>
    <w:rsid w:val="00182357"/>
    <w:rsid w:val="001843F8"/>
    <w:rsid w:val="0019081A"/>
    <w:rsid w:val="001A0497"/>
    <w:rsid w:val="001B1D0B"/>
    <w:rsid w:val="001B52E9"/>
    <w:rsid w:val="001F1971"/>
    <w:rsid w:val="0020431B"/>
    <w:rsid w:val="00206D68"/>
    <w:rsid w:val="002143C0"/>
    <w:rsid w:val="002461C5"/>
    <w:rsid w:val="00246746"/>
    <w:rsid w:val="0025623B"/>
    <w:rsid w:val="002861D2"/>
    <w:rsid w:val="00287215"/>
    <w:rsid w:val="00290B8C"/>
    <w:rsid w:val="00293E07"/>
    <w:rsid w:val="002B1525"/>
    <w:rsid w:val="002B4478"/>
    <w:rsid w:val="002D142A"/>
    <w:rsid w:val="002E18AA"/>
    <w:rsid w:val="002F794E"/>
    <w:rsid w:val="0030178D"/>
    <w:rsid w:val="00302F8B"/>
    <w:rsid w:val="003201AC"/>
    <w:rsid w:val="00323A40"/>
    <w:rsid w:val="0033100C"/>
    <w:rsid w:val="003360A4"/>
    <w:rsid w:val="00336943"/>
    <w:rsid w:val="00340118"/>
    <w:rsid w:val="00343813"/>
    <w:rsid w:val="00380BF3"/>
    <w:rsid w:val="0038360E"/>
    <w:rsid w:val="003859D0"/>
    <w:rsid w:val="003A39D6"/>
    <w:rsid w:val="003B51B3"/>
    <w:rsid w:val="003C0520"/>
    <w:rsid w:val="003C1618"/>
    <w:rsid w:val="003C70CB"/>
    <w:rsid w:val="003D4D03"/>
    <w:rsid w:val="003E32F7"/>
    <w:rsid w:val="00402EAB"/>
    <w:rsid w:val="00442E4E"/>
    <w:rsid w:val="00451A40"/>
    <w:rsid w:val="00465BB8"/>
    <w:rsid w:val="00480B03"/>
    <w:rsid w:val="0048416D"/>
    <w:rsid w:val="00485302"/>
    <w:rsid w:val="004A197E"/>
    <w:rsid w:val="004A37DA"/>
    <w:rsid w:val="004B5A5D"/>
    <w:rsid w:val="004C047A"/>
    <w:rsid w:val="004C3713"/>
    <w:rsid w:val="004E64F1"/>
    <w:rsid w:val="004F0E1F"/>
    <w:rsid w:val="004F3938"/>
    <w:rsid w:val="00527186"/>
    <w:rsid w:val="00532879"/>
    <w:rsid w:val="00536109"/>
    <w:rsid w:val="0054111B"/>
    <w:rsid w:val="00542300"/>
    <w:rsid w:val="005549AE"/>
    <w:rsid w:val="0057071B"/>
    <w:rsid w:val="00590DA2"/>
    <w:rsid w:val="005974E9"/>
    <w:rsid w:val="005A0C4B"/>
    <w:rsid w:val="005A53DE"/>
    <w:rsid w:val="005B0181"/>
    <w:rsid w:val="005B467F"/>
    <w:rsid w:val="005B57F0"/>
    <w:rsid w:val="005C32ED"/>
    <w:rsid w:val="005D108E"/>
    <w:rsid w:val="005E2657"/>
    <w:rsid w:val="005E305A"/>
    <w:rsid w:val="005E3739"/>
    <w:rsid w:val="00605491"/>
    <w:rsid w:val="00625350"/>
    <w:rsid w:val="00631279"/>
    <w:rsid w:val="006508FF"/>
    <w:rsid w:val="00677E8C"/>
    <w:rsid w:val="00687DDE"/>
    <w:rsid w:val="00690A05"/>
    <w:rsid w:val="006934FB"/>
    <w:rsid w:val="00693689"/>
    <w:rsid w:val="00694B29"/>
    <w:rsid w:val="006A27A4"/>
    <w:rsid w:val="006C7E6D"/>
    <w:rsid w:val="006F368C"/>
    <w:rsid w:val="007038A3"/>
    <w:rsid w:val="0072189D"/>
    <w:rsid w:val="00732965"/>
    <w:rsid w:val="0074522B"/>
    <w:rsid w:val="00771A55"/>
    <w:rsid w:val="00792A5D"/>
    <w:rsid w:val="00796456"/>
    <w:rsid w:val="007966E1"/>
    <w:rsid w:val="007A1570"/>
    <w:rsid w:val="007C2E84"/>
    <w:rsid w:val="007D520F"/>
    <w:rsid w:val="007E30B4"/>
    <w:rsid w:val="007E5B7C"/>
    <w:rsid w:val="007F23BF"/>
    <w:rsid w:val="007F3F4F"/>
    <w:rsid w:val="007F4887"/>
    <w:rsid w:val="0080664B"/>
    <w:rsid w:val="008152F1"/>
    <w:rsid w:val="0082119E"/>
    <w:rsid w:val="008262B1"/>
    <w:rsid w:val="00843118"/>
    <w:rsid w:val="0084531F"/>
    <w:rsid w:val="00850685"/>
    <w:rsid w:val="00856D41"/>
    <w:rsid w:val="00856DE6"/>
    <w:rsid w:val="008877B9"/>
    <w:rsid w:val="008A781E"/>
    <w:rsid w:val="008B3A03"/>
    <w:rsid w:val="008F1AEF"/>
    <w:rsid w:val="00905325"/>
    <w:rsid w:val="00906AB8"/>
    <w:rsid w:val="00913617"/>
    <w:rsid w:val="00920CAA"/>
    <w:rsid w:val="00944037"/>
    <w:rsid w:val="00955D04"/>
    <w:rsid w:val="00965021"/>
    <w:rsid w:val="009676AA"/>
    <w:rsid w:val="00967EA7"/>
    <w:rsid w:val="009779B8"/>
    <w:rsid w:val="009807B9"/>
    <w:rsid w:val="00984AA2"/>
    <w:rsid w:val="00997611"/>
    <w:rsid w:val="009B4EAF"/>
    <w:rsid w:val="009B595A"/>
    <w:rsid w:val="009D6D76"/>
    <w:rsid w:val="009F437D"/>
    <w:rsid w:val="009F5C1B"/>
    <w:rsid w:val="00A02EA1"/>
    <w:rsid w:val="00A226B6"/>
    <w:rsid w:val="00A33D1C"/>
    <w:rsid w:val="00A54559"/>
    <w:rsid w:val="00A743CB"/>
    <w:rsid w:val="00A74AF6"/>
    <w:rsid w:val="00AA25D0"/>
    <w:rsid w:val="00AC5BFA"/>
    <w:rsid w:val="00AC5CC8"/>
    <w:rsid w:val="00B06A0B"/>
    <w:rsid w:val="00B26771"/>
    <w:rsid w:val="00B34D22"/>
    <w:rsid w:val="00B74737"/>
    <w:rsid w:val="00B840AE"/>
    <w:rsid w:val="00BA3900"/>
    <w:rsid w:val="00BA5FB6"/>
    <w:rsid w:val="00BB665C"/>
    <w:rsid w:val="00BD1791"/>
    <w:rsid w:val="00BD1C93"/>
    <w:rsid w:val="00BD2042"/>
    <w:rsid w:val="00BE0873"/>
    <w:rsid w:val="00BF5AB5"/>
    <w:rsid w:val="00BF6AA8"/>
    <w:rsid w:val="00C03BC2"/>
    <w:rsid w:val="00C05FE6"/>
    <w:rsid w:val="00C13836"/>
    <w:rsid w:val="00C15339"/>
    <w:rsid w:val="00C32A77"/>
    <w:rsid w:val="00C55208"/>
    <w:rsid w:val="00C562DA"/>
    <w:rsid w:val="00C6230F"/>
    <w:rsid w:val="00C76B90"/>
    <w:rsid w:val="00C83499"/>
    <w:rsid w:val="00C876C6"/>
    <w:rsid w:val="00C921F0"/>
    <w:rsid w:val="00CC4CE4"/>
    <w:rsid w:val="00CD1A7B"/>
    <w:rsid w:val="00CD57C2"/>
    <w:rsid w:val="00CD658C"/>
    <w:rsid w:val="00CE221F"/>
    <w:rsid w:val="00CE6A9B"/>
    <w:rsid w:val="00CF63A2"/>
    <w:rsid w:val="00D0349D"/>
    <w:rsid w:val="00D03E2F"/>
    <w:rsid w:val="00D21729"/>
    <w:rsid w:val="00D23C4C"/>
    <w:rsid w:val="00D63025"/>
    <w:rsid w:val="00D6731D"/>
    <w:rsid w:val="00D85D1A"/>
    <w:rsid w:val="00DA3F38"/>
    <w:rsid w:val="00DA4A86"/>
    <w:rsid w:val="00DB0452"/>
    <w:rsid w:val="00DB7478"/>
    <w:rsid w:val="00DD156E"/>
    <w:rsid w:val="00DE1476"/>
    <w:rsid w:val="00DE2B82"/>
    <w:rsid w:val="00DF1750"/>
    <w:rsid w:val="00E155AA"/>
    <w:rsid w:val="00E16D16"/>
    <w:rsid w:val="00E22166"/>
    <w:rsid w:val="00E24C0D"/>
    <w:rsid w:val="00E53968"/>
    <w:rsid w:val="00E74396"/>
    <w:rsid w:val="00E87773"/>
    <w:rsid w:val="00EB0087"/>
    <w:rsid w:val="00EB09A4"/>
    <w:rsid w:val="00EC78D3"/>
    <w:rsid w:val="00EE1C88"/>
    <w:rsid w:val="00F27FC0"/>
    <w:rsid w:val="00F30594"/>
    <w:rsid w:val="00F37752"/>
    <w:rsid w:val="00F72E2B"/>
    <w:rsid w:val="00F8297A"/>
    <w:rsid w:val="00FA1F22"/>
    <w:rsid w:val="00FB02BB"/>
    <w:rsid w:val="00FC187D"/>
    <w:rsid w:val="00FC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3A7B-CD34-4731-92D9-7C0D021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NATALIA FERNANDES FABBRE</cp:lastModifiedBy>
  <cp:revision>6</cp:revision>
  <cp:lastPrinted>2016-03-31T12:08:00Z</cp:lastPrinted>
  <dcterms:created xsi:type="dcterms:W3CDTF">2017-07-13T18:22:00Z</dcterms:created>
  <dcterms:modified xsi:type="dcterms:W3CDTF">2017-07-14T14:23:00Z</dcterms:modified>
</cp:coreProperties>
</file>